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2131"/>
        <w:tblW w:w="10882" w:type="dxa"/>
        <w:tblLook w:val="04A0" w:firstRow="1" w:lastRow="0" w:firstColumn="1" w:lastColumn="0" w:noHBand="0" w:noVBand="1"/>
      </w:tblPr>
      <w:tblGrid>
        <w:gridCol w:w="2356"/>
        <w:gridCol w:w="1998"/>
        <w:gridCol w:w="1778"/>
        <w:gridCol w:w="1672"/>
        <w:gridCol w:w="1525"/>
        <w:gridCol w:w="1553"/>
      </w:tblGrid>
      <w:tr w:rsidR="007C1F09" w:rsidRPr="00FE611F" w:rsidTr="00A3148E">
        <w:trPr>
          <w:trHeight w:val="411"/>
        </w:trPr>
        <w:tc>
          <w:tcPr>
            <w:tcW w:w="10882" w:type="dxa"/>
            <w:gridSpan w:val="6"/>
          </w:tcPr>
          <w:p w:rsidR="007C1F09" w:rsidRPr="00FE611F" w:rsidRDefault="007C1F09" w:rsidP="00A3148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1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AÇLARA AİT AKARYAKIT FİŞİ</w:t>
            </w:r>
          </w:p>
        </w:tc>
      </w:tr>
      <w:tr w:rsidR="0069206B" w:rsidRPr="00FE611F" w:rsidTr="00A3148E">
        <w:trPr>
          <w:trHeight w:val="836"/>
        </w:trPr>
        <w:tc>
          <w:tcPr>
            <w:tcW w:w="10882" w:type="dxa"/>
            <w:gridSpan w:val="6"/>
          </w:tcPr>
          <w:p w:rsidR="0069206B" w:rsidRPr="00FE611F" w:rsidRDefault="0069206B" w:rsidP="00A3148E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ACIN</w:t>
            </w:r>
            <w:r w:rsidRPr="00FE61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FE61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KASI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FE611F">
              <w:rPr>
                <w:rFonts w:ascii="Times New Roman" w:hAnsi="Times New Roman" w:cs="Times New Roman"/>
                <w:b/>
                <w:sz w:val="24"/>
                <w:szCs w:val="24"/>
              </w:rPr>
              <w:t>:                                                                          NO</w:t>
            </w:r>
            <w:proofErr w:type="gramEnd"/>
            <w:r w:rsidRPr="00FE611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9206B" w:rsidRPr="00FE611F" w:rsidRDefault="0069206B" w:rsidP="00A3148E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11F">
              <w:rPr>
                <w:rFonts w:ascii="Times New Roman" w:hAnsi="Times New Roman" w:cs="Times New Roman"/>
                <w:b/>
                <w:sz w:val="24"/>
                <w:szCs w:val="24"/>
              </w:rPr>
              <w:t>ARACIN KİLOMETRESİ:</w:t>
            </w:r>
          </w:p>
        </w:tc>
      </w:tr>
      <w:tr w:rsidR="00A3148E" w:rsidRPr="00FE611F" w:rsidTr="00A3148E">
        <w:trPr>
          <w:trHeight w:val="365"/>
        </w:trPr>
        <w:tc>
          <w:tcPr>
            <w:tcW w:w="2356" w:type="dxa"/>
            <w:shd w:val="clear" w:color="auto" w:fill="auto"/>
          </w:tcPr>
          <w:p w:rsidR="00A3148E" w:rsidRPr="00FE611F" w:rsidRDefault="00A3148E" w:rsidP="00A3148E">
            <w:pPr>
              <w:pStyle w:val="TableParagraph"/>
              <w:spacing w:before="47" w:line="220" w:lineRule="auto"/>
              <w:ind w:left="87" w:right="203" w:hanging="9"/>
              <w:jc w:val="center"/>
              <w:rPr>
                <w:b/>
                <w:sz w:val="24"/>
                <w:szCs w:val="24"/>
              </w:rPr>
            </w:pPr>
            <w:r w:rsidRPr="00FE611F">
              <w:rPr>
                <w:b/>
                <w:w w:val="105"/>
                <w:sz w:val="24"/>
                <w:szCs w:val="24"/>
              </w:rPr>
              <w:t xml:space="preserve">AKARYAKITIN </w:t>
            </w:r>
            <w:r w:rsidRPr="00FE611F">
              <w:rPr>
                <w:b/>
                <w:w w:val="110"/>
                <w:sz w:val="24"/>
                <w:szCs w:val="24"/>
              </w:rPr>
              <w:t>CİNSİ</w:t>
            </w:r>
          </w:p>
        </w:tc>
        <w:tc>
          <w:tcPr>
            <w:tcW w:w="1998" w:type="dxa"/>
            <w:shd w:val="clear" w:color="auto" w:fill="auto"/>
          </w:tcPr>
          <w:p w:rsidR="00A3148E" w:rsidRPr="00FE611F" w:rsidRDefault="00A3148E" w:rsidP="00A3148E">
            <w:pPr>
              <w:pStyle w:val="TableParagraph"/>
              <w:spacing w:before="151"/>
              <w:jc w:val="center"/>
              <w:rPr>
                <w:b/>
                <w:sz w:val="24"/>
                <w:szCs w:val="24"/>
              </w:rPr>
            </w:pPr>
            <w:r w:rsidRPr="00FE611F">
              <w:rPr>
                <w:b/>
                <w:w w:val="115"/>
                <w:sz w:val="24"/>
                <w:szCs w:val="24"/>
              </w:rPr>
              <w:t>MİKTARI</w:t>
            </w:r>
          </w:p>
        </w:tc>
        <w:tc>
          <w:tcPr>
            <w:tcW w:w="1778" w:type="dxa"/>
            <w:shd w:val="clear" w:color="auto" w:fill="auto"/>
          </w:tcPr>
          <w:p w:rsidR="00A3148E" w:rsidRPr="00FE611F" w:rsidRDefault="00A3148E" w:rsidP="00A3148E">
            <w:pPr>
              <w:pStyle w:val="TableParagraph"/>
              <w:spacing w:before="37" w:line="208" w:lineRule="exact"/>
              <w:ind w:left="257" w:right="255"/>
              <w:jc w:val="center"/>
              <w:rPr>
                <w:b/>
                <w:sz w:val="24"/>
                <w:szCs w:val="24"/>
              </w:rPr>
            </w:pPr>
            <w:r w:rsidRPr="00FE611F">
              <w:rPr>
                <w:b/>
                <w:w w:val="105"/>
                <w:sz w:val="24"/>
                <w:szCs w:val="24"/>
              </w:rPr>
              <w:t>BİRİM ÖLÇÜSÜ</w:t>
            </w:r>
          </w:p>
        </w:tc>
        <w:tc>
          <w:tcPr>
            <w:tcW w:w="1672" w:type="dxa"/>
            <w:shd w:val="clear" w:color="auto" w:fill="auto"/>
          </w:tcPr>
          <w:p w:rsidR="00A3148E" w:rsidRPr="00FE611F" w:rsidRDefault="00A3148E" w:rsidP="00A3148E">
            <w:pPr>
              <w:pStyle w:val="TableParagraph"/>
              <w:spacing w:before="143"/>
              <w:jc w:val="center"/>
              <w:rPr>
                <w:b/>
                <w:sz w:val="24"/>
                <w:szCs w:val="24"/>
              </w:rPr>
            </w:pPr>
            <w:r w:rsidRPr="00FE611F">
              <w:rPr>
                <w:b/>
                <w:sz w:val="24"/>
                <w:szCs w:val="24"/>
              </w:rPr>
              <w:t>FİYATI</w:t>
            </w:r>
          </w:p>
        </w:tc>
        <w:tc>
          <w:tcPr>
            <w:tcW w:w="3078" w:type="dxa"/>
            <w:gridSpan w:val="2"/>
            <w:shd w:val="clear" w:color="auto" w:fill="auto"/>
          </w:tcPr>
          <w:p w:rsidR="00A3148E" w:rsidRPr="00FE611F" w:rsidRDefault="00A3148E" w:rsidP="00A3148E">
            <w:pPr>
              <w:pStyle w:val="TableParagraph"/>
              <w:spacing w:before="122"/>
              <w:jc w:val="center"/>
              <w:rPr>
                <w:b/>
                <w:sz w:val="24"/>
                <w:szCs w:val="24"/>
              </w:rPr>
            </w:pPr>
            <w:r w:rsidRPr="00FE611F">
              <w:rPr>
                <w:b/>
                <w:w w:val="95"/>
                <w:sz w:val="24"/>
                <w:szCs w:val="24"/>
              </w:rPr>
              <w:t>TUTARI</w:t>
            </w:r>
          </w:p>
        </w:tc>
      </w:tr>
      <w:tr w:rsidR="00A3148E" w:rsidRPr="00FE611F" w:rsidTr="00A3148E">
        <w:trPr>
          <w:trHeight w:val="365"/>
        </w:trPr>
        <w:tc>
          <w:tcPr>
            <w:tcW w:w="2356" w:type="dxa"/>
          </w:tcPr>
          <w:p w:rsidR="00A3148E" w:rsidRPr="00FE611F" w:rsidRDefault="00A3148E" w:rsidP="00A3148E">
            <w:pPr>
              <w:pStyle w:val="TableParagraph"/>
              <w:spacing w:line="230" w:lineRule="exact"/>
              <w:ind w:left="27"/>
              <w:jc w:val="center"/>
              <w:rPr>
                <w:b/>
                <w:sz w:val="24"/>
                <w:szCs w:val="24"/>
              </w:rPr>
            </w:pPr>
          </w:p>
          <w:p w:rsidR="00A3148E" w:rsidRPr="00FE611F" w:rsidRDefault="00A3148E" w:rsidP="00A3148E">
            <w:pPr>
              <w:pStyle w:val="TableParagraph"/>
              <w:spacing w:line="230" w:lineRule="exact"/>
              <w:ind w:left="27"/>
              <w:jc w:val="center"/>
              <w:rPr>
                <w:b/>
                <w:sz w:val="24"/>
                <w:szCs w:val="24"/>
              </w:rPr>
            </w:pPr>
            <w:r w:rsidRPr="00FE611F">
              <w:rPr>
                <w:b/>
                <w:sz w:val="24"/>
                <w:szCs w:val="24"/>
              </w:rPr>
              <w:t>MOTORİN</w:t>
            </w:r>
          </w:p>
          <w:p w:rsidR="00A3148E" w:rsidRPr="00FE611F" w:rsidRDefault="00A3148E" w:rsidP="00A3148E">
            <w:pPr>
              <w:pStyle w:val="TableParagraph"/>
              <w:spacing w:before="20" w:line="288" w:lineRule="auto"/>
              <w:ind w:left="39" w:right="203" w:hanging="17"/>
              <w:jc w:val="center"/>
              <w:rPr>
                <w:b/>
                <w:sz w:val="24"/>
                <w:szCs w:val="24"/>
              </w:rPr>
            </w:pPr>
            <w:r w:rsidRPr="00FE611F">
              <w:rPr>
                <w:b/>
                <w:sz w:val="24"/>
                <w:szCs w:val="24"/>
              </w:rPr>
              <w:t>(</w:t>
            </w:r>
            <w:proofErr w:type="spellStart"/>
            <w:r w:rsidRPr="00FE611F">
              <w:rPr>
                <w:b/>
                <w:sz w:val="24"/>
                <w:szCs w:val="24"/>
              </w:rPr>
              <w:t>Mazot</w:t>
            </w:r>
            <w:proofErr w:type="spellEnd"/>
            <w:r w:rsidRPr="00FE611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998" w:type="dxa"/>
          </w:tcPr>
          <w:p w:rsidR="00A3148E" w:rsidRPr="00FE611F" w:rsidRDefault="00A3148E" w:rsidP="00A3148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A3148E" w:rsidRPr="00FE611F" w:rsidRDefault="00A3148E" w:rsidP="00A3148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</w:tcPr>
          <w:p w:rsidR="00A3148E" w:rsidRPr="00FE611F" w:rsidRDefault="00A3148E" w:rsidP="00A3148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gridSpan w:val="2"/>
          </w:tcPr>
          <w:p w:rsidR="00A3148E" w:rsidRPr="00FE611F" w:rsidRDefault="00A3148E" w:rsidP="00A3148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148E" w:rsidRPr="00FE611F" w:rsidTr="00A3148E">
        <w:trPr>
          <w:trHeight w:val="809"/>
        </w:trPr>
        <w:tc>
          <w:tcPr>
            <w:tcW w:w="2356" w:type="dxa"/>
          </w:tcPr>
          <w:p w:rsidR="00A3148E" w:rsidRPr="00FE611F" w:rsidRDefault="00A3148E" w:rsidP="00A3148E">
            <w:pPr>
              <w:pStyle w:val="TableParagraph"/>
              <w:spacing w:line="230" w:lineRule="exact"/>
              <w:ind w:left="27"/>
              <w:jc w:val="center"/>
              <w:rPr>
                <w:b/>
                <w:sz w:val="24"/>
                <w:szCs w:val="24"/>
              </w:rPr>
            </w:pPr>
          </w:p>
          <w:p w:rsidR="00A3148E" w:rsidRPr="00FE611F" w:rsidRDefault="00A3148E" w:rsidP="00A3148E">
            <w:pPr>
              <w:pStyle w:val="TableParagraph"/>
              <w:spacing w:line="230" w:lineRule="exact"/>
              <w:ind w:left="27"/>
              <w:jc w:val="center"/>
              <w:rPr>
                <w:b/>
                <w:sz w:val="24"/>
                <w:szCs w:val="24"/>
              </w:rPr>
            </w:pPr>
            <w:r w:rsidRPr="00FE611F">
              <w:rPr>
                <w:b/>
                <w:sz w:val="24"/>
                <w:szCs w:val="24"/>
              </w:rPr>
              <w:t>KURŞUNSUZ</w:t>
            </w:r>
          </w:p>
          <w:p w:rsidR="00A3148E" w:rsidRPr="00FE611F" w:rsidRDefault="00A3148E" w:rsidP="00A3148E">
            <w:pPr>
              <w:pStyle w:val="TableParagraph"/>
              <w:spacing w:line="230" w:lineRule="exact"/>
              <w:ind w:left="27"/>
              <w:jc w:val="center"/>
              <w:rPr>
                <w:b/>
                <w:sz w:val="24"/>
                <w:szCs w:val="24"/>
              </w:rPr>
            </w:pPr>
            <w:r w:rsidRPr="00FE611F">
              <w:rPr>
                <w:b/>
                <w:sz w:val="24"/>
                <w:szCs w:val="24"/>
              </w:rPr>
              <w:t>(</w:t>
            </w:r>
            <w:proofErr w:type="spellStart"/>
            <w:r w:rsidRPr="00FE611F">
              <w:rPr>
                <w:b/>
                <w:sz w:val="24"/>
                <w:szCs w:val="24"/>
              </w:rPr>
              <w:t>Benzin</w:t>
            </w:r>
            <w:proofErr w:type="spellEnd"/>
            <w:r w:rsidRPr="00FE611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998" w:type="dxa"/>
          </w:tcPr>
          <w:p w:rsidR="00A3148E" w:rsidRPr="00FE611F" w:rsidRDefault="00A3148E" w:rsidP="00A3148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A3148E" w:rsidRPr="00FE611F" w:rsidRDefault="00A3148E" w:rsidP="00A3148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</w:tcPr>
          <w:p w:rsidR="00A3148E" w:rsidRPr="00FE611F" w:rsidRDefault="00A3148E" w:rsidP="00A3148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gridSpan w:val="2"/>
          </w:tcPr>
          <w:p w:rsidR="00A3148E" w:rsidRPr="00FE611F" w:rsidRDefault="00A3148E" w:rsidP="00A3148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1F09" w:rsidRPr="00FE611F" w:rsidTr="00A3148E">
        <w:trPr>
          <w:trHeight w:val="425"/>
        </w:trPr>
        <w:tc>
          <w:tcPr>
            <w:tcW w:w="10882" w:type="dxa"/>
            <w:gridSpan w:val="6"/>
            <w:shd w:val="clear" w:color="auto" w:fill="F2F2F2" w:themeFill="background1" w:themeFillShade="F2"/>
          </w:tcPr>
          <w:p w:rsidR="007C1F09" w:rsidRPr="00FE611F" w:rsidRDefault="007C1F09" w:rsidP="00A31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F09" w:rsidRPr="00FE611F" w:rsidTr="00A3148E">
        <w:trPr>
          <w:trHeight w:val="499"/>
        </w:trPr>
        <w:tc>
          <w:tcPr>
            <w:tcW w:w="2356" w:type="dxa"/>
          </w:tcPr>
          <w:p w:rsidR="007C1F09" w:rsidRPr="00FE611F" w:rsidRDefault="0069206B" w:rsidP="00A31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İRİM AMİRİNİN</w:t>
            </w:r>
            <w:r w:rsidRPr="00FE61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DI</w:t>
            </w:r>
            <w:r w:rsidR="007C1F09" w:rsidRPr="00FE61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 </w:t>
            </w:r>
            <w:r w:rsidR="007C1F09" w:rsidRPr="00FE611F">
              <w:rPr>
                <w:rFonts w:ascii="Times New Roman" w:hAnsi="Times New Roman" w:cs="Times New Roman"/>
                <w:b/>
                <w:sz w:val="24"/>
                <w:szCs w:val="24"/>
              </w:rPr>
              <w:t>SOYADI</w:t>
            </w:r>
          </w:p>
        </w:tc>
        <w:tc>
          <w:tcPr>
            <w:tcW w:w="1998" w:type="dxa"/>
          </w:tcPr>
          <w:p w:rsidR="007C1F09" w:rsidRPr="00FE611F" w:rsidRDefault="007C1F09" w:rsidP="00A31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7C1F09" w:rsidRPr="0069206B" w:rsidRDefault="00A3148E" w:rsidP="00A314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İH</w:t>
            </w:r>
          </w:p>
        </w:tc>
        <w:tc>
          <w:tcPr>
            <w:tcW w:w="1672" w:type="dxa"/>
          </w:tcPr>
          <w:p w:rsidR="007C1F09" w:rsidRPr="00FE611F" w:rsidRDefault="007C1F09" w:rsidP="00A314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C1F09" w:rsidRPr="00FE611F" w:rsidRDefault="00A3148E" w:rsidP="00A31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  <w:tc>
          <w:tcPr>
            <w:tcW w:w="1553" w:type="dxa"/>
          </w:tcPr>
          <w:p w:rsidR="007C1F09" w:rsidRPr="00FE611F" w:rsidRDefault="007C1F09" w:rsidP="00A3148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F09" w:rsidRPr="00FE611F" w:rsidTr="00A3148E">
        <w:trPr>
          <w:trHeight w:val="499"/>
        </w:trPr>
        <w:tc>
          <w:tcPr>
            <w:tcW w:w="2356" w:type="dxa"/>
          </w:tcPr>
          <w:p w:rsidR="007C1F09" w:rsidRPr="00FE611F" w:rsidRDefault="0069206B" w:rsidP="00A31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11F">
              <w:rPr>
                <w:rFonts w:ascii="Times New Roman" w:hAnsi="Times New Roman" w:cs="Times New Roman"/>
                <w:b/>
                <w:sz w:val="24"/>
                <w:szCs w:val="24"/>
              </w:rPr>
              <w:t>ŞOFÖRÜN ADI</w:t>
            </w:r>
            <w:r w:rsidR="007C1F09" w:rsidRPr="00FE61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 </w:t>
            </w:r>
            <w:r w:rsidR="007C1F09" w:rsidRPr="00FE611F">
              <w:rPr>
                <w:rFonts w:ascii="Times New Roman" w:hAnsi="Times New Roman" w:cs="Times New Roman"/>
                <w:b/>
                <w:sz w:val="24"/>
                <w:szCs w:val="24"/>
              </w:rPr>
              <w:t>SOYADI</w:t>
            </w:r>
          </w:p>
        </w:tc>
        <w:tc>
          <w:tcPr>
            <w:tcW w:w="1998" w:type="dxa"/>
          </w:tcPr>
          <w:p w:rsidR="007C1F09" w:rsidRPr="00FE611F" w:rsidRDefault="007C1F09" w:rsidP="00A31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7C1F09" w:rsidRPr="0069206B" w:rsidRDefault="00A3148E" w:rsidP="00A314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İH</w:t>
            </w:r>
          </w:p>
        </w:tc>
        <w:tc>
          <w:tcPr>
            <w:tcW w:w="1672" w:type="dxa"/>
          </w:tcPr>
          <w:p w:rsidR="007C1F09" w:rsidRPr="00FE611F" w:rsidRDefault="007C1F09" w:rsidP="00A314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C1F09" w:rsidRPr="00FE611F" w:rsidRDefault="00A3148E" w:rsidP="00A31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  <w:p w:rsidR="007C1F09" w:rsidRPr="00FE611F" w:rsidRDefault="007C1F09" w:rsidP="00A314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7C1F09" w:rsidRPr="00FE611F" w:rsidRDefault="007C1F09" w:rsidP="00A314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TabloKlavuzu"/>
        <w:tblpPr w:leftFromText="141" w:rightFromText="141" w:vertAnchor="page" w:horzAnchor="margin" w:tblpXSpec="center" w:tblpY="9451"/>
        <w:tblW w:w="10882" w:type="dxa"/>
        <w:tblLook w:val="04A0" w:firstRow="1" w:lastRow="0" w:firstColumn="1" w:lastColumn="0" w:noHBand="0" w:noVBand="1"/>
      </w:tblPr>
      <w:tblGrid>
        <w:gridCol w:w="2356"/>
        <w:gridCol w:w="1998"/>
        <w:gridCol w:w="1778"/>
        <w:gridCol w:w="1672"/>
        <w:gridCol w:w="1525"/>
        <w:gridCol w:w="1553"/>
      </w:tblGrid>
      <w:tr w:rsidR="009B3E9E" w:rsidRPr="00FE611F" w:rsidTr="00A3148E">
        <w:trPr>
          <w:trHeight w:val="411"/>
        </w:trPr>
        <w:tc>
          <w:tcPr>
            <w:tcW w:w="10882" w:type="dxa"/>
            <w:gridSpan w:val="6"/>
          </w:tcPr>
          <w:p w:rsidR="009B3E9E" w:rsidRPr="00FE611F" w:rsidRDefault="009B3E9E" w:rsidP="00A3148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1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AÇLARA AİT AKARYAKIT FİŞİ</w:t>
            </w:r>
          </w:p>
        </w:tc>
      </w:tr>
      <w:tr w:rsidR="0069206B" w:rsidRPr="00FE611F" w:rsidTr="00A3148E">
        <w:trPr>
          <w:trHeight w:val="836"/>
        </w:trPr>
        <w:tc>
          <w:tcPr>
            <w:tcW w:w="10882" w:type="dxa"/>
            <w:gridSpan w:val="6"/>
          </w:tcPr>
          <w:p w:rsidR="0069206B" w:rsidRPr="00FE611F" w:rsidRDefault="0069206B" w:rsidP="00A3148E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11F">
              <w:rPr>
                <w:rFonts w:ascii="Times New Roman" w:hAnsi="Times New Roman" w:cs="Times New Roman"/>
                <w:b/>
                <w:sz w:val="24"/>
                <w:szCs w:val="24"/>
              </w:rPr>
              <w:t>ARA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</w:t>
            </w:r>
            <w:r w:rsidRPr="00FE61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FE61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KAS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FE61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                                                                         NO</w:t>
            </w:r>
            <w:proofErr w:type="gramEnd"/>
            <w:r w:rsidRPr="00FE611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9206B" w:rsidRPr="00FE611F" w:rsidRDefault="0069206B" w:rsidP="00A3148E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11F">
              <w:rPr>
                <w:rFonts w:ascii="Times New Roman" w:hAnsi="Times New Roman" w:cs="Times New Roman"/>
                <w:b/>
                <w:sz w:val="24"/>
                <w:szCs w:val="24"/>
              </w:rPr>
              <w:t>ARACIN KİLOMETRESİ:</w:t>
            </w:r>
          </w:p>
        </w:tc>
      </w:tr>
      <w:tr w:rsidR="00A3148E" w:rsidRPr="00FE611F" w:rsidTr="00A3148E">
        <w:trPr>
          <w:trHeight w:val="365"/>
        </w:trPr>
        <w:tc>
          <w:tcPr>
            <w:tcW w:w="2356" w:type="dxa"/>
            <w:shd w:val="clear" w:color="auto" w:fill="auto"/>
          </w:tcPr>
          <w:p w:rsidR="00A3148E" w:rsidRPr="00FE611F" w:rsidRDefault="00A3148E" w:rsidP="00A3148E">
            <w:pPr>
              <w:pStyle w:val="TableParagraph"/>
              <w:spacing w:before="47" w:line="220" w:lineRule="auto"/>
              <w:ind w:left="87" w:right="203" w:hanging="9"/>
              <w:jc w:val="center"/>
              <w:rPr>
                <w:b/>
                <w:sz w:val="24"/>
                <w:szCs w:val="24"/>
              </w:rPr>
            </w:pPr>
            <w:r w:rsidRPr="00FE611F">
              <w:rPr>
                <w:b/>
                <w:w w:val="105"/>
                <w:sz w:val="24"/>
                <w:szCs w:val="24"/>
              </w:rPr>
              <w:t xml:space="preserve">AKARYAKITIN </w:t>
            </w:r>
            <w:r w:rsidRPr="00FE611F">
              <w:rPr>
                <w:b/>
                <w:w w:val="110"/>
                <w:sz w:val="24"/>
                <w:szCs w:val="24"/>
              </w:rPr>
              <w:t>CİNSİ</w:t>
            </w:r>
          </w:p>
        </w:tc>
        <w:tc>
          <w:tcPr>
            <w:tcW w:w="1998" w:type="dxa"/>
            <w:shd w:val="clear" w:color="auto" w:fill="auto"/>
          </w:tcPr>
          <w:p w:rsidR="00A3148E" w:rsidRPr="00FE611F" w:rsidRDefault="00A3148E" w:rsidP="00A3148E">
            <w:pPr>
              <w:pStyle w:val="TableParagraph"/>
              <w:spacing w:before="151"/>
              <w:jc w:val="center"/>
              <w:rPr>
                <w:b/>
                <w:sz w:val="24"/>
                <w:szCs w:val="24"/>
              </w:rPr>
            </w:pPr>
            <w:r w:rsidRPr="00FE611F">
              <w:rPr>
                <w:b/>
                <w:w w:val="115"/>
                <w:sz w:val="24"/>
                <w:szCs w:val="24"/>
              </w:rPr>
              <w:t>MİKTARI</w:t>
            </w:r>
          </w:p>
        </w:tc>
        <w:tc>
          <w:tcPr>
            <w:tcW w:w="1778" w:type="dxa"/>
            <w:shd w:val="clear" w:color="auto" w:fill="auto"/>
          </w:tcPr>
          <w:p w:rsidR="00A3148E" w:rsidRPr="00FE611F" w:rsidRDefault="00A3148E" w:rsidP="00A3148E">
            <w:pPr>
              <w:pStyle w:val="TableParagraph"/>
              <w:spacing w:before="37" w:line="208" w:lineRule="exact"/>
              <w:ind w:left="257" w:right="255"/>
              <w:jc w:val="center"/>
              <w:rPr>
                <w:b/>
                <w:sz w:val="24"/>
                <w:szCs w:val="24"/>
              </w:rPr>
            </w:pPr>
            <w:r w:rsidRPr="00FE611F">
              <w:rPr>
                <w:b/>
                <w:w w:val="105"/>
                <w:sz w:val="24"/>
                <w:szCs w:val="24"/>
              </w:rPr>
              <w:t>BİRİM ÖLÇÜSÜ</w:t>
            </w:r>
          </w:p>
        </w:tc>
        <w:tc>
          <w:tcPr>
            <w:tcW w:w="1672" w:type="dxa"/>
            <w:shd w:val="clear" w:color="auto" w:fill="auto"/>
          </w:tcPr>
          <w:p w:rsidR="00A3148E" w:rsidRPr="00FE611F" w:rsidRDefault="00A3148E" w:rsidP="00A3148E">
            <w:pPr>
              <w:pStyle w:val="TableParagraph"/>
              <w:spacing w:before="143"/>
              <w:jc w:val="center"/>
              <w:rPr>
                <w:b/>
                <w:sz w:val="24"/>
                <w:szCs w:val="24"/>
              </w:rPr>
            </w:pPr>
            <w:r w:rsidRPr="00FE611F">
              <w:rPr>
                <w:b/>
                <w:sz w:val="24"/>
                <w:szCs w:val="24"/>
              </w:rPr>
              <w:t>FİYATI</w:t>
            </w:r>
          </w:p>
        </w:tc>
        <w:tc>
          <w:tcPr>
            <w:tcW w:w="3078" w:type="dxa"/>
            <w:gridSpan w:val="2"/>
            <w:shd w:val="clear" w:color="auto" w:fill="auto"/>
          </w:tcPr>
          <w:p w:rsidR="00A3148E" w:rsidRPr="00FE611F" w:rsidRDefault="00A3148E" w:rsidP="00A3148E">
            <w:pPr>
              <w:pStyle w:val="TableParagraph"/>
              <w:spacing w:before="122"/>
              <w:jc w:val="center"/>
              <w:rPr>
                <w:b/>
                <w:sz w:val="24"/>
                <w:szCs w:val="24"/>
              </w:rPr>
            </w:pPr>
            <w:r w:rsidRPr="00FE611F">
              <w:rPr>
                <w:b/>
                <w:w w:val="95"/>
                <w:sz w:val="24"/>
                <w:szCs w:val="24"/>
              </w:rPr>
              <w:t>TUTARI</w:t>
            </w:r>
          </w:p>
        </w:tc>
      </w:tr>
      <w:tr w:rsidR="00A3148E" w:rsidRPr="00FE611F" w:rsidTr="00A3148E">
        <w:trPr>
          <w:trHeight w:val="365"/>
        </w:trPr>
        <w:tc>
          <w:tcPr>
            <w:tcW w:w="2356" w:type="dxa"/>
          </w:tcPr>
          <w:p w:rsidR="00A3148E" w:rsidRPr="00FE611F" w:rsidRDefault="00A3148E" w:rsidP="00A3148E">
            <w:pPr>
              <w:pStyle w:val="TableParagraph"/>
              <w:spacing w:line="230" w:lineRule="exact"/>
              <w:ind w:left="27"/>
              <w:jc w:val="center"/>
              <w:rPr>
                <w:b/>
                <w:sz w:val="24"/>
                <w:szCs w:val="24"/>
              </w:rPr>
            </w:pPr>
          </w:p>
          <w:p w:rsidR="00A3148E" w:rsidRPr="00FE611F" w:rsidRDefault="00A3148E" w:rsidP="00A3148E">
            <w:pPr>
              <w:pStyle w:val="TableParagraph"/>
              <w:spacing w:line="230" w:lineRule="exact"/>
              <w:ind w:left="27"/>
              <w:jc w:val="center"/>
              <w:rPr>
                <w:b/>
                <w:sz w:val="24"/>
                <w:szCs w:val="24"/>
              </w:rPr>
            </w:pPr>
            <w:r w:rsidRPr="00FE611F">
              <w:rPr>
                <w:b/>
                <w:sz w:val="24"/>
                <w:szCs w:val="24"/>
              </w:rPr>
              <w:t>MOTORİN</w:t>
            </w:r>
          </w:p>
          <w:p w:rsidR="00A3148E" w:rsidRPr="00FE611F" w:rsidRDefault="00A3148E" w:rsidP="00A3148E">
            <w:pPr>
              <w:pStyle w:val="TableParagraph"/>
              <w:spacing w:before="20" w:line="288" w:lineRule="auto"/>
              <w:ind w:left="39" w:right="203" w:hanging="17"/>
              <w:jc w:val="center"/>
              <w:rPr>
                <w:b/>
                <w:sz w:val="24"/>
                <w:szCs w:val="24"/>
              </w:rPr>
            </w:pPr>
            <w:r w:rsidRPr="00FE611F">
              <w:rPr>
                <w:b/>
                <w:sz w:val="24"/>
                <w:szCs w:val="24"/>
              </w:rPr>
              <w:t>(</w:t>
            </w:r>
            <w:proofErr w:type="spellStart"/>
            <w:r w:rsidRPr="00FE611F">
              <w:rPr>
                <w:b/>
                <w:sz w:val="24"/>
                <w:szCs w:val="24"/>
              </w:rPr>
              <w:t>Mazot</w:t>
            </w:r>
            <w:proofErr w:type="spellEnd"/>
            <w:r w:rsidRPr="00FE611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998" w:type="dxa"/>
          </w:tcPr>
          <w:p w:rsidR="00A3148E" w:rsidRPr="00FE611F" w:rsidRDefault="00A3148E" w:rsidP="00A3148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A3148E" w:rsidRPr="00FE611F" w:rsidRDefault="00A3148E" w:rsidP="00A3148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</w:tcPr>
          <w:p w:rsidR="00A3148E" w:rsidRPr="00FE611F" w:rsidRDefault="00A3148E" w:rsidP="00A3148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gridSpan w:val="2"/>
          </w:tcPr>
          <w:p w:rsidR="00A3148E" w:rsidRPr="00FE611F" w:rsidRDefault="00A3148E" w:rsidP="00A3148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148E" w:rsidRPr="00FE611F" w:rsidTr="00A3148E">
        <w:trPr>
          <w:trHeight w:val="809"/>
        </w:trPr>
        <w:tc>
          <w:tcPr>
            <w:tcW w:w="2356" w:type="dxa"/>
          </w:tcPr>
          <w:p w:rsidR="00A3148E" w:rsidRPr="00FE611F" w:rsidRDefault="00A3148E" w:rsidP="00A3148E">
            <w:pPr>
              <w:pStyle w:val="TableParagraph"/>
              <w:spacing w:line="230" w:lineRule="exact"/>
              <w:ind w:left="27"/>
              <w:jc w:val="center"/>
              <w:rPr>
                <w:b/>
                <w:sz w:val="24"/>
                <w:szCs w:val="24"/>
              </w:rPr>
            </w:pPr>
          </w:p>
          <w:p w:rsidR="00A3148E" w:rsidRPr="00FE611F" w:rsidRDefault="00A3148E" w:rsidP="00A3148E">
            <w:pPr>
              <w:pStyle w:val="TableParagraph"/>
              <w:spacing w:line="230" w:lineRule="exact"/>
              <w:ind w:left="27"/>
              <w:jc w:val="center"/>
              <w:rPr>
                <w:b/>
                <w:sz w:val="24"/>
                <w:szCs w:val="24"/>
              </w:rPr>
            </w:pPr>
            <w:r w:rsidRPr="00FE611F">
              <w:rPr>
                <w:b/>
                <w:sz w:val="24"/>
                <w:szCs w:val="24"/>
              </w:rPr>
              <w:t>KURŞUNSUZ</w:t>
            </w:r>
          </w:p>
          <w:p w:rsidR="00A3148E" w:rsidRPr="00FE611F" w:rsidRDefault="00A3148E" w:rsidP="00A3148E">
            <w:pPr>
              <w:pStyle w:val="TableParagraph"/>
              <w:spacing w:line="230" w:lineRule="exact"/>
              <w:ind w:left="27"/>
              <w:jc w:val="center"/>
              <w:rPr>
                <w:b/>
                <w:sz w:val="24"/>
                <w:szCs w:val="24"/>
              </w:rPr>
            </w:pPr>
            <w:r w:rsidRPr="00FE611F">
              <w:rPr>
                <w:b/>
                <w:sz w:val="24"/>
                <w:szCs w:val="24"/>
              </w:rPr>
              <w:t>(</w:t>
            </w:r>
            <w:proofErr w:type="spellStart"/>
            <w:r w:rsidRPr="00FE611F">
              <w:rPr>
                <w:b/>
                <w:sz w:val="24"/>
                <w:szCs w:val="24"/>
              </w:rPr>
              <w:t>Benzin</w:t>
            </w:r>
            <w:proofErr w:type="spellEnd"/>
            <w:r w:rsidRPr="00FE611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998" w:type="dxa"/>
          </w:tcPr>
          <w:p w:rsidR="00A3148E" w:rsidRPr="00FE611F" w:rsidRDefault="00A3148E" w:rsidP="00A3148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A3148E" w:rsidRPr="00FE611F" w:rsidRDefault="00A3148E" w:rsidP="00A3148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</w:tcPr>
          <w:p w:rsidR="00A3148E" w:rsidRPr="00FE611F" w:rsidRDefault="00A3148E" w:rsidP="00A3148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gridSpan w:val="2"/>
          </w:tcPr>
          <w:p w:rsidR="00A3148E" w:rsidRPr="00FE611F" w:rsidRDefault="00A3148E" w:rsidP="00A3148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3E9E" w:rsidRPr="00FE611F" w:rsidTr="00A3148E">
        <w:trPr>
          <w:trHeight w:val="425"/>
        </w:trPr>
        <w:tc>
          <w:tcPr>
            <w:tcW w:w="10882" w:type="dxa"/>
            <w:gridSpan w:val="6"/>
            <w:shd w:val="clear" w:color="auto" w:fill="F2F2F2" w:themeFill="background1" w:themeFillShade="F2"/>
          </w:tcPr>
          <w:p w:rsidR="009B3E9E" w:rsidRPr="00FE611F" w:rsidRDefault="009B3E9E" w:rsidP="00A31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E9E" w:rsidRPr="00FE611F" w:rsidTr="00A3148E">
        <w:trPr>
          <w:trHeight w:val="499"/>
        </w:trPr>
        <w:tc>
          <w:tcPr>
            <w:tcW w:w="2356" w:type="dxa"/>
          </w:tcPr>
          <w:p w:rsidR="009B3E9E" w:rsidRPr="00FE611F" w:rsidRDefault="009B3E9E" w:rsidP="00A31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1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İRİM </w:t>
            </w:r>
            <w:r w:rsidR="0069206B" w:rsidRPr="00FE611F">
              <w:rPr>
                <w:rFonts w:ascii="Times New Roman" w:hAnsi="Times New Roman" w:cs="Times New Roman"/>
                <w:b/>
                <w:sz w:val="24"/>
                <w:szCs w:val="24"/>
              </w:rPr>
              <w:t>AMİRİ</w:t>
            </w:r>
            <w:r w:rsidR="0069206B">
              <w:rPr>
                <w:rFonts w:ascii="Times New Roman" w:hAnsi="Times New Roman" w:cs="Times New Roman"/>
                <w:b/>
                <w:sz w:val="24"/>
                <w:szCs w:val="24"/>
              </w:rPr>
              <w:t>NİN</w:t>
            </w:r>
            <w:r w:rsidR="0069206B" w:rsidRPr="00FE61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DI</w:t>
            </w:r>
            <w:r w:rsidRPr="00FE61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920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 </w:t>
            </w:r>
            <w:r w:rsidRPr="00FE611F">
              <w:rPr>
                <w:rFonts w:ascii="Times New Roman" w:hAnsi="Times New Roman" w:cs="Times New Roman"/>
                <w:b/>
                <w:sz w:val="24"/>
                <w:szCs w:val="24"/>
              </w:rPr>
              <w:t>SOYADI</w:t>
            </w:r>
          </w:p>
        </w:tc>
        <w:tc>
          <w:tcPr>
            <w:tcW w:w="1998" w:type="dxa"/>
          </w:tcPr>
          <w:p w:rsidR="009B3E9E" w:rsidRPr="00FE611F" w:rsidRDefault="009B3E9E" w:rsidP="00A31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9B3E9E" w:rsidRPr="00A3148E" w:rsidRDefault="00A3148E" w:rsidP="00A314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İH</w:t>
            </w:r>
          </w:p>
        </w:tc>
        <w:tc>
          <w:tcPr>
            <w:tcW w:w="1672" w:type="dxa"/>
          </w:tcPr>
          <w:p w:rsidR="009B3E9E" w:rsidRPr="00FE611F" w:rsidRDefault="009B3E9E" w:rsidP="00A314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B3E9E" w:rsidRPr="00FE611F" w:rsidRDefault="00A3148E" w:rsidP="00A31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  <w:tc>
          <w:tcPr>
            <w:tcW w:w="1553" w:type="dxa"/>
          </w:tcPr>
          <w:p w:rsidR="009B3E9E" w:rsidRPr="00FE611F" w:rsidRDefault="009B3E9E" w:rsidP="00A3148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E9E" w:rsidRPr="00FE611F" w:rsidTr="00A3148E">
        <w:trPr>
          <w:trHeight w:val="499"/>
        </w:trPr>
        <w:tc>
          <w:tcPr>
            <w:tcW w:w="2356" w:type="dxa"/>
          </w:tcPr>
          <w:p w:rsidR="009B3E9E" w:rsidRPr="00FE611F" w:rsidRDefault="0069206B" w:rsidP="00A31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ŞOFÖRÜN ADI VE </w:t>
            </w:r>
            <w:r w:rsidR="009B3E9E" w:rsidRPr="00FE611F">
              <w:rPr>
                <w:rFonts w:ascii="Times New Roman" w:hAnsi="Times New Roman" w:cs="Times New Roman"/>
                <w:b/>
                <w:sz w:val="24"/>
                <w:szCs w:val="24"/>
              </w:rPr>
              <w:t>SOYADI</w:t>
            </w:r>
          </w:p>
        </w:tc>
        <w:tc>
          <w:tcPr>
            <w:tcW w:w="1998" w:type="dxa"/>
          </w:tcPr>
          <w:p w:rsidR="009B3E9E" w:rsidRPr="00FE611F" w:rsidRDefault="009B3E9E" w:rsidP="00A31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9B3E9E" w:rsidRPr="00A3148E" w:rsidRDefault="00A3148E" w:rsidP="00A314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İH</w:t>
            </w:r>
          </w:p>
        </w:tc>
        <w:tc>
          <w:tcPr>
            <w:tcW w:w="1672" w:type="dxa"/>
          </w:tcPr>
          <w:p w:rsidR="009B3E9E" w:rsidRPr="00FE611F" w:rsidRDefault="009B3E9E" w:rsidP="00A314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B3E9E" w:rsidRPr="00FE611F" w:rsidRDefault="00A3148E" w:rsidP="00A31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  <w:tc>
          <w:tcPr>
            <w:tcW w:w="1553" w:type="dxa"/>
          </w:tcPr>
          <w:p w:rsidR="009B3E9E" w:rsidRPr="00FE611F" w:rsidRDefault="009B3E9E" w:rsidP="00A314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A7929" w:rsidRPr="00FE611F" w:rsidRDefault="00BA7929" w:rsidP="007C1F0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761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2"/>
        <w:gridCol w:w="8719"/>
      </w:tblGrid>
      <w:tr w:rsidR="009B3E9E" w:rsidRPr="00FE611F" w:rsidTr="00A3148E">
        <w:trPr>
          <w:cantSplit/>
          <w:trHeight w:val="1386"/>
        </w:trPr>
        <w:tc>
          <w:tcPr>
            <w:tcW w:w="2042" w:type="dxa"/>
            <w:tcBorders>
              <w:right w:val="single" w:sz="4" w:space="0" w:color="auto"/>
            </w:tcBorders>
            <w:vAlign w:val="center"/>
          </w:tcPr>
          <w:p w:rsidR="009B3E9E" w:rsidRPr="00FE611F" w:rsidRDefault="007B2966" w:rsidP="00850B8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76D76807" wp14:editId="40BEBD71">
                  <wp:extent cx="895350" cy="800100"/>
                  <wp:effectExtent l="0" t="0" r="0" b="0"/>
                  <wp:docPr id="3" name="Resim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3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052" cy="800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9" w:type="dxa"/>
            <w:tcBorders>
              <w:left w:val="single" w:sz="4" w:space="0" w:color="auto"/>
            </w:tcBorders>
            <w:vAlign w:val="center"/>
          </w:tcPr>
          <w:p w:rsidR="009B3E9E" w:rsidRPr="00556BBA" w:rsidRDefault="009B3E9E" w:rsidP="00850B85">
            <w:pPr>
              <w:pStyle w:val="stBilgi"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56BB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İCLE ÜNİVERSİTESİ</w:t>
            </w:r>
          </w:p>
          <w:p w:rsidR="009B3E9E" w:rsidRPr="00FE611F" w:rsidRDefault="009B3E9E" w:rsidP="00850B85">
            <w:pPr>
              <w:pStyle w:val="stBilgi"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6BB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KARYAKIT FİŞİ FORMU</w:t>
            </w:r>
          </w:p>
        </w:tc>
      </w:tr>
    </w:tbl>
    <w:p w:rsidR="009B3E9E" w:rsidRPr="00FE611F" w:rsidRDefault="009B3E9E" w:rsidP="009B3E9E">
      <w:pPr>
        <w:rPr>
          <w:rFonts w:ascii="Times New Roman" w:hAnsi="Times New Roman" w:cs="Times New Roman"/>
          <w:sz w:val="24"/>
          <w:szCs w:val="24"/>
        </w:rPr>
      </w:pPr>
    </w:p>
    <w:sectPr w:rsidR="009B3E9E" w:rsidRPr="00FE611F" w:rsidSect="00CD23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47E" w:rsidRDefault="00C7547E" w:rsidP="00E0365C">
      <w:pPr>
        <w:spacing w:after="0" w:line="240" w:lineRule="auto"/>
      </w:pPr>
      <w:r>
        <w:separator/>
      </w:r>
    </w:p>
  </w:endnote>
  <w:endnote w:type="continuationSeparator" w:id="0">
    <w:p w:rsidR="00C7547E" w:rsidRDefault="00C7547E" w:rsidP="00E03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80C" w:rsidRDefault="0074580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5A6" w:rsidRPr="00200A1F" w:rsidRDefault="00ED73AB" w:rsidP="00766114">
    <w:pPr>
      <w:pStyle w:val="AltBilgi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0"/>
        <w:szCs w:val="20"/>
      </w:rPr>
      <w:t>TŞT</w:t>
    </w:r>
    <w:r w:rsidR="00132432" w:rsidRPr="006C0F7B">
      <w:rPr>
        <w:rFonts w:ascii="Times New Roman" w:hAnsi="Times New Roman" w:cs="Times New Roman"/>
        <w:sz w:val="20"/>
        <w:szCs w:val="20"/>
      </w:rPr>
      <w:t>-</w:t>
    </w:r>
    <w:r w:rsidR="00200A1F" w:rsidRPr="006C0F7B">
      <w:rPr>
        <w:rFonts w:ascii="Times New Roman" w:hAnsi="Times New Roman" w:cs="Times New Roman"/>
        <w:sz w:val="20"/>
        <w:szCs w:val="20"/>
      </w:rPr>
      <w:t>FRM-</w:t>
    </w:r>
    <w:r w:rsidR="00766114" w:rsidRPr="006C0F7B">
      <w:rPr>
        <w:rFonts w:ascii="Times New Roman" w:hAnsi="Times New Roman" w:cs="Times New Roman"/>
        <w:sz w:val="20"/>
        <w:szCs w:val="20"/>
      </w:rPr>
      <w:t>111</w:t>
    </w:r>
    <w:r>
      <w:rPr>
        <w:rFonts w:ascii="Times New Roman" w:hAnsi="Times New Roman" w:cs="Times New Roman"/>
        <w:sz w:val="20"/>
        <w:szCs w:val="20"/>
      </w:rPr>
      <w:t>/03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80C" w:rsidRDefault="0074580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47E" w:rsidRDefault="00C7547E" w:rsidP="00E0365C">
      <w:pPr>
        <w:spacing w:after="0" w:line="240" w:lineRule="auto"/>
      </w:pPr>
      <w:r>
        <w:separator/>
      </w:r>
    </w:p>
  </w:footnote>
  <w:footnote w:type="continuationSeparator" w:id="0">
    <w:p w:rsidR="00C7547E" w:rsidRDefault="00C7547E" w:rsidP="00E03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80C" w:rsidRDefault="0074580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61" w:type="dxa"/>
      <w:tblInd w:w="-7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2"/>
      <w:gridCol w:w="8719"/>
    </w:tblGrid>
    <w:tr w:rsidR="00E0365C" w:rsidRPr="00211120" w:rsidTr="00BA7213">
      <w:trPr>
        <w:cantSplit/>
        <w:trHeight w:val="1386"/>
      </w:trPr>
      <w:tc>
        <w:tcPr>
          <w:tcW w:w="2042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E0365C" w:rsidRPr="00EA0AF9" w:rsidRDefault="007B2966" w:rsidP="00495F1C">
          <w:pPr>
            <w:spacing w:after="100" w:afterAutospacing="1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6985</wp:posOffset>
                </wp:positionV>
                <wp:extent cx="876300" cy="838200"/>
                <wp:effectExtent l="0" t="0" r="0" b="0"/>
                <wp:wrapNone/>
                <wp:docPr id="4" name="Resi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71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E0365C" w:rsidRPr="001843AF" w:rsidRDefault="00132432" w:rsidP="0076565C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1843AF">
            <w:rPr>
              <w:rFonts w:ascii="Times New Roman" w:hAnsi="Times New Roman" w:cs="Times New Roman"/>
              <w:b/>
              <w:bCs/>
              <w:sz w:val="32"/>
              <w:szCs w:val="32"/>
            </w:rPr>
            <w:t>DİCLE ÜNİVERSİTESİ</w:t>
          </w:r>
        </w:p>
        <w:p w:rsidR="00E0365C" w:rsidRPr="00132432" w:rsidRDefault="00BA7929" w:rsidP="0076565C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1843AF">
            <w:rPr>
              <w:rFonts w:ascii="Times New Roman" w:hAnsi="Times New Roman" w:cs="Times New Roman"/>
              <w:b/>
              <w:bCs/>
              <w:sz w:val="32"/>
              <w:szCs w:val="32"/>
            </w:rPr>
            <w:t>AKARYAKIT FİŞİ</w:t>
          </w:r>
          <w:r w:rsidR="00E0365C" w:rsidRPr="001843AF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FORMU</w:t>
          </w:r>
        </w:p>
      </w:tc>
    </w:tr>
  </w:tbl>
  <w:p w:rsidR="00E0365C" w:rsidRPr="006C0F7B" w:rsidRDefault="00E0365C">
    <w:pPr>
      <w:pStyle w:val="stBilgi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80C" w:rsidRDefault="0074580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5C"/>
    <w:rsid w:val="000437E7"/>
    <w:rsid w:val="000E16CB"/>
    <w:rsid w:val="00111EFE"/>
    <w:rsid w:val="00132432"/>
    <w:rsid w:val="00180759"/>
    <w:rsid w:val="001843AF"/>
    <w:rsid w:val="00200A1F"/>
    <w:rsid w:val="002C6A59"/>
    <w:rsid w:val="00380286"/>
    <w:rsid w:val="003D156E"/>
    <w:rsid w:val="004970A6"/>
    <w:rsid w:val="004A0E68"/>
    <w:rsid w:val="004B3D8B"/>
    <w:rsid w:val="00506EAC"/>
    <w:rsid w:val="005213A6"/>
    <w:rsid w:val="00556BBA"/>
    <w:rsid w:val="005A749B"/>
    <w:rsid w:val="005F4A6E"/>
    <w:rsid w:val="0069206B"/>
    <w:rsid w:val="006C0F7B"/>
    <w:rsid w:val="007255A6"/>
    <w:rsid w:val="0074580C"/>
    <w:rsid w:val="00750CB0"/>
    <w:rsid w:val="0076565C"/>
    <w:rsid w:val="00766114"/>
    <w:rsid w:val="007B2966"/>
    <w:rsid w:val="007C1F09"/>
    <w:rsid w:val="007C3F6E"/>
    <w:rsid w:val="0088111F"/>
    <w:rsid w:val="008A6D51"/>
    <w:rsid w:val="008F624A"/>
    <w:rsid w:val="00902AC7"/>
    <w:rsid w:val="009B3E9E"/>
    <w:rsid w:val="00A3148E"/>
    <w:rsid w:val="00A7455F"/>
    <w:rsid w:val="00B50C2B"/>
    <w:rsid w:val="00B854BA"/>
    <w:rsid w:val="00BA4535"/>
    <w:rsid w:val="00BA7213"/>
    <w:rsid w:val="00BA7929"/>
    <w:rsid w:val="00BD65FF"/>
    <w:rsid w:val="00C7547E"/>
    <w:rsid w:val="00C82F32"/>
    <w:rsid w:val="00CD23A0"/>
    <w:rsid w:val="00CE0D51"/>
    <w:rsid w:val="00D60E97"/>
    <w:rsid w:val="00E0365C"/>
    <w:rsid w:val="00E56C3B"/>
    <w:rsid w:val="00EC1DC0"/>
    <w:rsid w:val="00ED73AB"/>
    <w:rsid w:val="00FE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099F9F"/>
  <w15:docId w15:val="{E28B16C7-3596-404D-9BD5-2144AEE71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03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365C"/>
  </w:style>
  <w:style w:type="paragraph" w:styleId="AltBilgi">
    <w:name w:val="footer"/>
    <w:basedOn w:val="Normal"/>
    <w:link w:val="AltBilgiChar"/>
    <w:uiPriority w:val="99"/>
    <w:unhideWhenUsed/>
    <w:rsid w:val="00E03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365C"/>
  </w:style>
  <w:style w:type="paragraph" w:styleId="BalonMetni">
    <w:name w:val="Balloon Text"/>
    <w:basedOn w:val="Normal"/>
    <w:link w:val="BalonMetniChar"/>
    <w:uiPriority w:val="99"/>
    <w:semiHidden/>
    <w:unhideWhenUsed/>
    <w:rsid w:val="00E0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365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3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A792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A792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1CE4C-4AB5-4B42-9FE7-1C3EC1C31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Kalite Geliştirme Koordinatörlüğü</cp:lastModifiedBy>
  <cp:revision>19</cp:revision>
  <dcterms:created xsi:type="dcterms:W3CDTF">2018-04-16T07:47:00Z</dcterms:created>
  <dcterms:modified xsi:type="dcterms:W3CDTF">2025-11-24T12:29:00Z</dcterms:modified>
</cp:coreProperties>
</file>